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A48E" w14:textId="6051DC43" w:rsidR="00F77824" w:rsidRPr="006A7107" w:rsidRDefault="00F0449E" w:rsidP="00E97857">
      <w:pPr>
        <w:rPr>
          <w:b/>
          <w:bCs/>
        </w:rPr>
      </w:pPr>
      <w:r w:rsidRPr="006A7107">
        <w:rPr>
          <w:b/>
          <w:bCs/>
        </w:rPr>
        <w:t>Verksamhetsberättelse 2025</w:t>
      </w:r>
    </w:p>
    <w:p w14:paraId="0B83EB2C" w14:textId="50C57AF2" w:rsidR="00F0449E" w:rsidRPr="006A7107" w:rsidRDefault="00F0449E" w:rsidP="00E97857">
      <w:pPr>
        <w:rPr>
          <w:b/>
          <w:bCs/>
        </w:rPr>
      </w:pPr>
      <w:proofErr w:type="spellStart"/>
      <w:r w:rsidRPr="006A7107">
        <w:rPr>
          <w:b/>
          <w:bCs/>
        </w:rPr>
        <w:t>Padelsektionen</w:t>
      </w:r>
      <w:proofErr w:type="spellEnd"/>
      <w:r w:rsidRPr="006A7107">
        <w:rPr>
          <w:b/>
          <w:bCs/>
        </w:rPr>
        <w:t xml:space="preserve">. </w:t>
      </w:r>
    </w:p>
    <w:p w14:paraId="6B75E6E5" w14:textId="24C6A113" w:rsidR="006A7107" w:rsidRDefault="00F0449E" w:rsidP="00E97857">
      <w:r>
        <w:t xml:space="preserve">För </w:t>
      </w:r>
      <w:proofErr w:type="spellStart"/>
      <w:r>
        <w:t>padelsektionen</w:t>
      </w:r>
      <w:proofErr w:type="spellEnd"/>
      <w:r>
        <w:t xml:space="preserve"> har sektionen fortsatt som tidigare år med spel varje torsdag mellan </w:t>
      </w:r>
      <w:proofErr w:type="spellStart"/>
      <w:r>
        <w:t>kl</w:t>
      </w:r>
      <w:proofErr w:type="spellEnd"/>
      <w:r>
        <w:t xml:space="preserve"> 11-12 med tränare. Vi har en lista på 20 spelare som turas om att spela varje gång. För varje termin så har vi bokat 10 speltillfälle. Varje gång så får minst 4 medlemmar spela och träna med en tränare. Det uppskattas väldigt och platserna fylls med reserv om någon ordinarie inte kan spela. </w:t>
      </w:r>
      <w:r w:rsidR="006A7107">
        <w:br/>
      </w:r>
    </w:p>
    <w:p w14:paraId="5A7452C5" w14:textId="685EEB2C" w:rsidR="006A7107" w:rsidRDefault="006A7107" w:rsidP="00E97857">
      <w:r>
        <w:t xml:space="preserve">Inför varje avslutning är ambitionen att avluta med en arrangerad tävling för alla medlemmar och för icke medlemmar (som reklam för vår sektion). </w:t>
      </w:r>
      <w:r>
        <w:br/>
        <w:t xml:space="preserve">En tävling var planerad, men som tyvärr inte blev av då minsta antalet spelare inte uppnåddes pga kunde ej, sjukdom </w:t>
      </w:r>
      <w:proofErr w:type="gramStart"/>
      <w:r>
        <w:t>etc.</w:t>
      </w:r>
      <w:proofErr w:type="gramEnd"/>
      <w:r>
        <w:t xml:space="preserve"> </w:t>
      </w:r>
      <w:r w:rsidR="000D6352">
        <w:br/>
      </w:r>
    </w:p>
    <w:p w14:paraId="3F945339" w14:textId="0CF7B5D7" w:rsidR="006A7107" w:rsidRDefault="006A7107" w:rsidP="00E97857">
      <w:r>
        <w:t>På tangentbordet</w:t>
      </w:r>
      <w:r>
        <w:br/>
        <w:t>Lak Coh</w:t>
      </w:r>
      <w:r>
        <w:br/>
      </w:r>
      <w:proofErr w:type="spellStart"/>
      <w:r>
        <w:t>Padel</w:t>
      </w:r>
      <w:proofErr w:type="spellEnd"/>
      <w:r>
        <w:t xml:space="preserve"> sektionsledare</w:t>
      </w:r>
    </w:p>
    <w:p w14:paraId="016E04A3" w14:textId="7D397223" w:rsidR="006A7107" w:rsidRDefault="00B52BF5" w:rsidP="00E97857">
      <w:r>
        <w:rPr>
          <w:noProof/>
        </w:rPr>
        <mc:AlternateContent>
          <mc:Choice Requires="wpg">
            <w:drawing>
              <wp:inline distT="0" distB="0" distL="0" distR="0" wp14:anchorId="1FDC9D01" wp14:editId="6870BF9F">
                <wp:extent cx="5760738" cy="3818898"/>
                <wp:effectExtent l="0" t="0" r="0" b="0"/>
                <wp:docPr id="485836167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38" cy="3818898"/>
                          <a:chOff x="0" y="0"/>
                          <a:chExt cx="5760738" cy="3818898"/>
                        </a:xfrm>
                      </wpg:grpSpPr>
                      <pic:pic xmlns:pic="http://schemas.openxmlformats.org/drawingml/2006/picture">
                        <pic:nvPicPr>
                          <pic:cNvPr id="1901741365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" y="0"/>
                            <a:ext cx="5760720" cy="342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0069328" name="Textruta 11"/>
                        <wps:cNvSpPr txBox="1"/>
                        <wps:spPr>
                          <a:xfrm>
                            <a:off x="0" y="3427103"/>
                            <a:ext cx="5760720" cy="391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68860" w14:textId="48743038" w:rsidR="00B52BF5" w:rsidRPr="00B52BF5" w:rsidRDefault="00B52BF5" w:rsidP="00B52B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C9D01" id="Grupp 12" o:spid="_x0000_s1026" style="width:453.6pt;height:300.7pt;mso-position-horizontal-relative:char;mso-position-vertical-relative:line" coordsize="57607,38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ygAAAABSZ2h0bG9uZwAABL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FD8AAAABAAAAoAAAAF8AAAHgAACyIAAAFCMAGAAB/9j/7QAMQWRvYmVfQ00A&#10;Av/uAA5BZG9iZQBkgAAAAAH/2wCEAAwICAgJCAwJCQwRCwoLERUPDAwPFRgTExUTExgRDAwMDAwM&#10;EQwMDAwMDAwMDAwMDAwMDAwMDAwMDAwMDAwMDAwBDQsLDQ4NEA4OEBQODg4UFA4ODg4UEQwMDAwM&#10;EREMDAwMDAwRDAwMDAwMDAwMDAwMDAwMDAwMDAwMDAwMDAwMDP/AABEIAF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width:57607;height:3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1" o:spid="_x0000_s1028" type="#_x0000_t202" style="position:absolute;top:34271;width:5760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" stroked="f">
                  <v:textbox style="mso-fit-shape-to-text:t">
                    <w:txbxContent>
                      <w:p w14:paraId="7A368860" w14:textId="48743038" w:rsidR="00B52BF5" w:rsidRPr="00B52BF5" w:rsidRDefault="00B52BF5" w:rsidP="00B52BF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5175B0" w14:textId="2FEB0247" w:rsidR="006A7107" w:rsidRDefault="006A7107" w:rsidP="00E97857"/>
    <w:p w14:paraId="60563022" w14:textId="77777777" w:rsidR="006A7107" w:rsidRDefault="006A7107" w:rsidP="00E97857"/>
    <w:p w14:paraId="5CB71FD1" w14:textId="06EA5F83" w:rsidR="006A7107" w:rsidRPr="00E97857" w:rsidRDefault="006A7107" w:rsidP="00E97857">
      <w:r>
        <w:br/>
      </w:r>
    </w:p>
    <w:sectPr w:rsidR="006A7107" w:rsidRPr="00E97857" w:rsidSect="00E97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2CC2" w14:textId="77777777" w:rsidR="00F0449E" w:rsidRDefault="00F0449E" w:rsidP="00ED6C6F">
      <w:pPr>
        <w:spacing w:after="0" w:line="240" w:lineRule="auto"/>
      </w:pPr>
      <w:r>
        <w:separator/>
      </w:r>
    </w:p>
  </w:endnote>
  <w:endnote w:type="continuationSeparator" w:id="0">
    <w:p w14:paraId="4A427C44" w14:textId="77777777" w:rsidR="00F0449E" w:rsidRDefault="00F0449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C0C9" w14:textId="77777777" w:rsidR="00F0449E" w:rsidRDefault="00F04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A08E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9B0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B049" w14:textId="77777777" w:rsidR="00F0449E" w:rsidRDefault="00F0449E" w:rsidP="00ED6C6F">
      <w:pPr>
        <w:spacing w:after="0" w:line="240" w:lineRule="auto"/>
      </w:pPr>
      <w:r>
        <w:separator/>
      </w:r>
    </w:p>
  </w:footnote>
  <w:footnote w:type="continuationSeparator" w:id="0">
    <w:p w14:paraId="6B9E823B" w14:textId="77777777" w:rsidR="00F0449E" w:rsidRDefault="00F0449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8C51" w14:textId="77777777" w:rsidR="00F0449E" w:rsidRDefault="00F044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676A" w14:textId="77777777" w:rsidR="00F0449E" w:rsidRDefault="00F044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3999" w14:textId="77777777" w:rsidR="00F0449E" w:rsidRDefault="00F044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013608923">
    <w:abstractNumId w:val="13"/>
  </w:num>
  <w:num w:numId="2" w16cid:durableId="716777243">
    <w:abstractNumId w:val="3"/>
  </w:num>
  <w:num w:numId="3" w16cid:durableId="1600212078">
    <w:abstractNumId w:val="2"/>
  </w:num>
  <w:num w:numId="4" w16cid:durableId="1090472591">
    <w:abstractNumId w:val="1"/>
  </w:num>
  <w:num w:numId="5" w16cid:durableId="1065835589">
    <w:abstractNumId w:val="0"/>
  </w:num>
  <w:num w:numId="6" w16cid:durableId="1378897316">
    <w:abstractNumId w:val="8"/>
  </w:num>
  <w:num w:numId="7" w16cid:durableId="1233739908">
    <w:abstractNumId w:val="7"/>
  </w:num>
  <w:num w:numId="8" w16cid:durableId="44372290">
    <w:abstractNumId w:val="6"/>
  </w:num>
  <w:num w:numId="9" w16cid:durableId="1917473651">
    <w:abstractNumId w:val="5"/>
  </w:num>
  <w:num w:numId="10" w16cid:durableId="1505583944">
    <w:abstractNumId w:val="4"/>
  </w:num>
  <w:num w:numId="11" w16cid:durableId="1741826082">
    <w:abstractNumId w:val="10"/>
  </w:num>
  <w:num w:numId="12" w16cid:durableId="1095400902">
    <w:abstractNumId w:val="8"/>
  </w:num>
  <w:num w:numId="13" w16cid:durableId="144704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802335">
    <w:abstractNumId w:val="11"/>
  </w:num>
  <w:num w:numId="15" w16cid:durableId="115373203">
    <w:abstractNumId w:val="9"/>
  </w:num>
  <w:num w:numId="16" w16cid:durableId="820075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9E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6352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67620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E454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C22BE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A7107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43550"/>
    <w:rsid w:val="008574B7"/>
    <w:rsid w:val="00861B59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52BF5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0449E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708DA"/>
  <w15:chartTrackingRefBased/>
  <w15:docId w15:val="{4C36D9EF-CF26-43E3-B64E-E28E44B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adelagogo.com/celeste-paz-jugara-con-siux-la-proxima-temporada-del-world-padel-tou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 Coh</dc:creator>
  <cp:keywords/>
  <dc:description/>
  <cp:lastModifiedBy>Lak Coh</cp:lastModifiedBy>
  <cp:revision>3</cp:revision>
  <cp:lastPrinted>2019-02-18T10:06:00Z</cp:lastPrinted>
  <dcterms:created xsi:type="dcterms:W3CDTF">2026-02-25T08:42:00Z</dcterms:created>
  <dcterms:modified xsi:type="dcterms:W3CDTF">2026-02-25T09:04:00Z</dcterms:modified>
</cp:coreProperties>
</file>